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5468BAF" w:rsidR="003818BC" w:rsidRPr="006E1CC2" w:rsidRDefault="00B92E0C" w:rsidP="00B64681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23F2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</w:t>
      </w:r>
      <w:r w:rsidR="00523F2C" w:rsidRPr="00B64681">
        <w:rPr>
          <w:rFonts w:cs="Arial"/>
          <w:b/>
          <w:bCs/>
          <w:sz w:val="22"/>
          <w:szCs w:val="22"/>
          <w:lang w:eastAsia="ja-JP"/>
        </w:rPr>
        <w:t>ONTRATAR EL SUMINISTRO E INSTALACIÓN DE MÓDULO HIDROPÓNICO Y ACUÍCOLA PARA EL</w:t>
      </w:r>
      <w:r w:rsidR="00523F2C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523F2C" w:rsidRPr="00B64681">
        <w:rPr>
          <w:rFonts w:cs="Arial"/>
          <w:b/>
          <w:bCs/>
          <w:sz w:val="22"/>
          <w:szCs w:val="22"/>
          <w:lang w:eastAsia="ja-JP"/>
        </w:rPr>
        <w:t>CENTRO DE TECNOLOGÍA “PROYECTO ACUAPONÍA” UNIDAD AGROAMBIENTAL EL VERGEL DE LA</w:t>
      </w:r>
      <w:r w:rsidR="00523F2C">
        <w:rPr>
          <w:rFonts w:cs="Arial"/>
          <w:b/>
          <w:bCs/>
          <w:sz w:val="22"/>
          <w:szCs w:val="22"/>
          <w:lang w:eastAsia="ja-JP"/>
        </w:rPr>
        <w:t xml:space="preserve"> U</w:t>
      </w:r>
      <w:r w:rsidR="00523F2C" w:rsidRPr="00B64681">
        <w:rPr>
          <w:rFonts w:cs="Arial"/>
          <w:b/>
          <w:bCs/>
          <w:sz w:val="22"/>
          <w:szCs w:val="22"/>
          <w:lang w:eastAsia="ja-JP"/>
        </w:rPr>
        <w:t>NIVERSIDAD DE CUNDINAMARCA, SEDE FACATATIVÁ</w:t>
      </w:r>
      <w:r w:rsidR="000E0537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0E0537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DF82B1A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0E0537">
              <w:rPr>
                <w:rFonts w:ascii="Arial" w:hAnsi="Arial" w:cs="Arial"/>
                <w:sz w:val="22"/>
                <w:szCs w:val="22"/>
              </w:rPr>
              <w:t>31</w:t>
            </w:r>
            <w:r w:rsidR="001604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E11ED9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604C1" w:rsidRPr="001604C1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CONTRATAR EL SUMINISTRO E INSTALACIÓN DE MÓDULO HIDROPÓNICO Y ACUÍCOLA PARA EL CENTRO DE TECNOLOGÍA “PROYECTO ACUAPONÍA” UNIDAD AGROAMBIENTAL EL VERGEL DE LA UNIVERSIDAD DE CUNDINAMARCA, SEDE FACATATIVÁ</w:t>
      </w:r>
      <w:bookmarkStart w:id="2" w:name="_GoBack"/>
      <w:bookmarkEnd w:id="2"/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9D6EF9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0537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4C1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3F2C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9EA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681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4FABC-885A-4BB4-AFED-DCDEC803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3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7</cp:revision>
  <cp:lastPrinted>2020-06-14T00:10:00Z</cp:lastPrinted>
  <dcterms:created xsi:type="dcterms:W3CDTF">2021-10-20T20:12:00Z</dcterms:created>
  <dcterms:modified xsi:type="dcterms:W3CDTF">2021-11-17T22:31:00Z</dcterms:modified>
</cp:coreProperties>
</file>